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?</w:t>
      </w:r>
    </w:p>
    <w:p w:rsidR="00E828A4" w:rsidRPr="00B2515D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05239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개수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:</w:t>
      </w:r>
      <w:r w:rsidR="00B44629"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299 row X 34 variable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805239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Missing value의 적절한 처리로 예측 능력 극대화.</w:t>
      </w:r>
    </w:p>
    <w:p w:rsidR="00B05BF1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  <w:sectPr w:rsidR="00B05BF1" w:rsidRPr="005A342E" w:rsidSect="00B05B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3.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효과적 범주형 자료 처리</w:t>
      </w:r>
      <w:r w:rsidR="00BD130E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>ANALYSIS RESULTS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  <w:t>RECOMMENDATION</w:t>
      </w: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BD130E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/>
          <w:b/>
          <w:color w:val="000000"/>
          <w:sz w:val="17"/>
          <w:szCs w:val="17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비위관에서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혈액속의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복강내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surgical lesion: 수술 </w:t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병변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>, 수술로 인한 손상이었는지를 나타냄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5, 26, 27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type of lesion: 수술 위치, 유형, 하위유형, 특정코드</w:t>
      </w:r>
    </w:p>
    <w:p w:rsidR="002309F9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8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cp data: 병리 자료 여부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한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EC" w:rsidRDefault="00C00F6C" w:rsidP="00DB2AB8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 w:hint="eastAsia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66449A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66449A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66449A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DB2AB8" w:rsidRPr="00DB2AB8" w:rsidRDefault="00DB2AB8" w:rsidP="00DB2AB8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8F6AEC" w:rsidRPr="008F6AEC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1. </w:t>
      </w:r>
      <w:r>
        <w:rPr>
          <w:rFonts w:ascii="나눔고딕" w:eastAsia="나눔고딕" w:hAnsi="나눔고딕" w:cs="Times New Roman" w:hint="eastAsia"/>
          <w:b/>
          <w:sz w:val="22"/>
        </w:rPr>
        <w:t>데이터</w:t>
      </w: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 탐색</w:t>
      </w: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 xml:space="preserve">과 </w:t>
      </w:r>
      <w:proofErr w:type="spellStart"/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생존말의</w:t>
      </w:r>
      <w:proofErr w:type="spellEnd"/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 xml:space="preserve">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1)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연속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변수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 w:rsidR="0066449A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 w:rsidR="0066449A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 w:rsidR="0066449A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lastRenderedPageBreak/>
        <w:t xml:space="preserve">가설: 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말의 죽음의 원인은 탈수가 아닌 장기 혈류 순환과 관련된 문제다</w:t>
      </w: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</w:t>
      </w:r>
      <w:r w:rsidRPr="002C49EE">
        <w:rPr>
          <w:rFonts w:ascii="나눔고딕" w:eastAsia="나눔고딕" w:hAnsi="나눔고딕" w:cs="Times New Roman"/>
          <w:b/>
          <w:sz w:val="17"/>
          <w:szCs w:val="17"/>
        </w:rPr>
        <w:t>2)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안락사 당한 말의 경우에는 탈수에 원인이 있었다</w:t>
      </w:r>
    </w:p>
    <w:p w:rsidR="00244206" w:rsidRDefault="00244206" w:rsidP="0087734C">
      <w:pPr>
        <w:wordWrap/>
        <w:spacing w:line="276" w:lineRule="auto"/>
        <w:jc w:val="left"/>
        <w:rPr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7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proofErr w:type="spellStart"/>
      <w:r w:rsidRPr="000A1BDA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하지만 샘플이 매우 적어 신뢰성이 떨어진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1) 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</w:t>
      </w:r>
      <w:proofErr w:type="gramStart"/>
      <w:r w:rsidRPr="00427EF6">
        <w:rPr>
          <w:rFonts w:ascii="나눔고딕" w:eastAsia="나눔고딕" w:hAnsi="나눔고딕" w:cs="Times New Roman"/>
          <w:b/>
          <w:sz w:val="16"/>
          <w:szCs w:val="16"/>
        </w:rPr>
        <w:t>figure</w:t>
      </w:r>
      <w:proofErr w:type="gramEnd"/>
      <w:r w:rsidRPr="00427EF6">
        <w:rPr>
          <w:rFonts w:ascii="나눔고딕" w:eastAsia="나눔고딕" w:hAnsi="나눔고딕" w:cs="Times New Roman"/>
          <w:b/>
          <w:sz w:val="16"/>
          <w:szCs w:val="16"/>
        </w:rPr>
        <w:t xml:space="preserve">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nasogastric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reflux ph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있으면 높아진다. </w:t>
      </w:r>
      <w:r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>
        <w:rPr>
          <w:rFonts w:ascii="나눔고딕" w:eastAsia="나눔고딕" w:hAnsi="나눔고딕" w:cs="Times New Roman"/>
          <w:sz w:val="17"/>
          <w:szCs w:val="17"/>
        </w:rPr>
        <w:t>pulse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N</w:t>
      </w:r>
      <w:r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ph</w:t>
      </w:r>
      <w:r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어느정도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산성인 상태가 균을 죽이고 정상적인 활동성을 의미하지만, 평균적으로 높은 PH를 띄고 있어 장 활동이 원활하게 이루어지지 않으며 해로운 균을 죽이기 힘든 상태인 것이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bdominocentesis</w:t>
      </w:r>
      <w:proofErr w:type="spellEnd"/>
      <w:r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D9329C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  <w:u w:val="single"/>
        </w:rPr>
      </w:pPr>
      <w:r w:rsidRPr="00D9329C">
        <w:rPr>
          <w:rFonts w:ascii="나눔고딕" w:eastAsia="나눔고딕" w:hAnsi="나눔고딕" w:cs="Times New Roman" w:hint="eastAsia"/>
          <w:sz w:val="17"/>
          <w:szCs w:val="17"/>
          <w:u w:val="single"/>
        </w:rPr>
        <w:lastRenderedPageBreak/>
        <w:t>Logistic Regression</w:t>
      </w:r>
      <w:r>
        <w:rPr>
          <w:rFonts w:ascii="나눔고딕" w:eastAsia="나눔고딕" w:hAnsi="나눔고딕" w:cs="Times New Roman"/>
          <w:sz w:val="17"/>
          <w:szCs w:val="17"/>
          <w:u w:val="single"/>
        </w:rPr>
        <w:t xml:space="preserve"> Model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로지스틱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회귀 분석을 통해 말의 죽음과 위 세 개 변수가 유의하게 관련이 있는지 알아보았다.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로지스틱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대중대체법을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후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on의 coefficient를 이용하는 방법,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단순대체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뒤에서 더욱 심층적으로 </w:t>
      </w:r>
      <w:proofErr w:type="spellStart"/>
      <w:r w:rsidR="008F6AEC">
        <w:rPr>
          <w:rFonts w:ascii="나눔고딕" w:eastAsia="나눔고딕" w:hAnsi="나눔고딕" w:cs="Times New Roman"/>
          <w:sz w:val="17"/>
          <w:szCs w:val="17"/>
        </w:rPr>
        <w:t>mis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ㄴ</w:t>
      </w:r>
      <w:proofErr w:type="spellEnd"/>
    </w:p>
    <w:p w:rsidR="000A1BDA" w:rsidRPr="00660C3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DF6D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Pr="004E4A3E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bookmarkStart w:id="0" w:name="_GoBack"/>
      <w:bookmarkEnd w:id="0"/>
      <w:r>
        <w:rPr>
          <w:rFonts w:ascii="나눔고딕" w:eastAsia="나눔고딕" w:hAnsi="나눔고딕" w:cs="Times New Roman" w:hint="eastAsia"/>
          <w:b/>
          <w:sz w:val="17"/>
          <w:szCs w:val="17"/>
        </w:rPr>
        <w:t>(</w:t>
      </w:r>
      <w:proofErr w:type="spellStart"/>
      <w:r>
        <w:rPr>
          <w:rFonts w:ascii="나눔고딕" w:eastAsia="나눔고딕" w:hAnsi="나눔고딕" w:cs="Times New Roman"/>
          <w:b/>
          <w:sz w:val="17"/>
          <w:szCs w:val="17"/>
        </w:rPr>
        <w:t>glm</w:t>
      </w:r>
      <w:proofErr w:type="spellEnd"/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모델 해석 부분 추가)</w:t>
      </w:r>
    </w:p>
    <w:p w:rsidR="000A1BDA" w:rsidRPr="000A1BDA" w:rsidRDefault="000A1BDA" w:rsidP="0087734C">
      <w:pPr>
        <w:wordWrap/>
        <w:spacing w:line="276" w:lineRule="auto"/>
        <w:jc w:val="left"/>
        <w:rPr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76700" cy="2072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0" w:rsidRP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</w:t>
      </w:r>
      <w:proofErr w:type="gramStart"/>
      <w:r w:rsidRPr="001F1CA0">
        <w:rPr>
          <w:rFonts w:ascii="나눔고딕" w:eastAsia="나눔고딕" w:hAnsi="나눔고딕" w:cs="Times New Roman"/>
          <w:b/>
          <w:sz w:val="17"/>
          <w:szCs w:val="17"/>
        </w:rPr>
        <w:t>figure</w:t>
      </w:r>
      <w:proofErr w:type="gramEnd"/>
      <w:r w:rsidRPr="001F1CA0">
        <w:rPr>
          <w:rFonts w:ascii="나눔고딕" w:eastAsia="나눔고딕" w:hAnsi="나눔고딕" w:cs="Times New Roman"/>
          <w:b/>
          <w:sz w:val="17"/>
          <w:szCs w:val="17"/>
        </w:rPr>
        <w:t xml:space="preserve"> 4&gt;</w:t>
      </w:r>
    </w:p>
    <w:p w:rsidR="001F1CA0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/>
      </w:tblPr>
      <w:tblGrid>
        <w:gridCol w:w="3338"/>
        <w:gridCol w:w="1799"/>
        <w:gridCol w:w="2067"/>
        <w:gridCol w:w="1652"/>
      </w:tblGrid>
      <w:tr w:rsidR="00B066F2" w:rsidRPr="005A342E" w:rsidTr="000A1BDA">
        <w:trPr>
          <w:trHeight w:val="250"/>
        </w:trPr>
        <w:tc>
          <w:tcPr>
            <w:tcW w:w="333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Variable</w:t>
            </w:r>
          </w:p>
        </w:tc>
        <w:tc>
          <w:tcPr>
            <w:tcW w:w="55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ost Frequent</w:t>
            </w: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 xml:space="preserve"> value by outcom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lived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uthanized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di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Peripheral puls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Reduc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Reduc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ucous membra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 pin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Pale cyanoti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Pale cyanotic</w:t>
            </w: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 xml:space="preserve">, </w:t>
            </w:r>
          </w:p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Pale pink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3D2766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>P</w:t>
            </w:r>
            <w:r w:rsidR="00B066F2"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ristals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proofErr w:type="spellStart"/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Hypomotile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  <w:highlight w:val="yellow"/>
              </w:rPr>
            </w:pPr>
            <w:proofErr w:type="spellStart"/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Hypomotile</w:t>
            </w:r>
            <w:proofErr w:type="spellEnd"/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Abdominal distens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proofErr w:type="spellStart"/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Nasogastric</w:t>
            </w:r>
            <w:proofErr w:type="spellEnd"/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 xml:space="preserve"> reflux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Rectal exam fe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Absent</w:t>
            </w:r>
          </w:p>
        </w:tc>
      </w:tr>
    </w:tbl>
    <w:p w:rsidR="00B066F2" w:rsidRDefault="00B066F2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87734C" w:rsidRPr="003D2766" w:rsidRDefault="00293638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형광펜으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표시한 부분은 장 활동성이 적고 순환이 잘 안됨을 잘 설명해준 값이다. 하지만 또 하나 의문점이 드는 것은 </w:t>
      </w:r>
      <w:r>
        <w:rPr>
          <w:rFonts w:ascii="나눔고딕" w:eastAsia="나눔고딕" w:hAnsi="나눔고딕" w:cs="Times New Roman"/>
          <w:sz w:val="17"/>
          <w:szCs w:val="17"/>
        </w:rPr>
        <w:t>Peristalsis lived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말에서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hypomotile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가장 많이 나타난 것이다. 죽은 말과 동일하게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hypomotile</w:t>
      </w:r>
      <w:proofErr w:type="spellEnd"/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값이 가장 빈번했지만 생존을 할 수 있었던 이유는 무엇일까?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부분도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추후에 </w:t>
      </w:r>
      <w:r>
        <w:rPr>
          <w:rFonts w:ascii="나눔고딕" w:eastAsia="나눔고딕" w:hAnsi="나눔고딕" w:cs="Times New Roman" w:hint="eastAsia"/>
          <w:sz w:val="17"/>
          <w:szCs w:val="17"/>
        </w:rPr>
        <w:t>탐색해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볼 것이</w:t>
      </w:r>
      <w:r>
        <w:rPr>
          <w:rFonts w:ascii="나눔고딕" w:eastAsia="나눔고딕" w:hAnsi="나눔고딕" w:cs="Times New Roman" w:hint="eastAsia"/>
          <w:sz w:val="17"/>
          <w:szCs w:val="17"/>
        </w:rPr>
        <w:t>다.</w:t>
      </w:r>
    </w:p>
    <w:p w:rsidR="00506641" w:rsidRPr="005A342E" w:rsidRDefault="00506641" w:rsidP="0050664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506641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lastRenderedPageBreak/>
        <w:t>2. 모델링을 통한 예측</w:t>
      </w:r>
    </w:p>
    <w:p w:rsidR="008F6AEC" w:rsidRPr="008F6AEC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135A49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>
        <w:rPr>
          <w:rFonts w:ascii="나눔고딕" w:eastAsia="나눔고딕" w:hAnsi="나눔고딕" w:cs="Times New Roman"/>
          <w:sz w:val="17"/>
          <w:szCs w:val="17"/>
        </w:rPr>
        <w:t xml:space="preserve">듯 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>
        <w:rPr>
          <w:rFonts w:ascii="나눔고딕" w:eastAsia="나눔고딕" w:hAnsi="나눔고딕" w:cs="Times New Roman" w:hint="eastAsia"/>
          <w:sz w:val="17"/>
          <w:szCs w:val="17"/>
        </w:rPr>
        <w:t>우선, 앞에서와는</w:t>
      </w:r>
      <w:r w:rsidR="008A035B">
        <w:rPr>
          <w:rFonts w:ascii="나눔고딕" w:eastAsia="나눔고딕" w:hAnsi="나눔고딕" w:cs="Times New Roman" w:hint="eastAsia"/>
          <w:sz w:val="17"/>
          <w:szCs w:val="17"/>
        </w:rPr>
        <w:t xml:space="preserve"> 다르게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가장 단순한 방법을 사용해 보았다. </w:t>
      </w:r>
      <w:r w:rsidRPr="00135A49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135A49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변수는 제외하고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연속형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변수는 평균값을, 범주형 변수는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244206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C0F84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>&lt;</w:t>
      </w:r>
      <w:proofErr w:type="gramStart"/>
      <w:r w:rsidRPr="00135A49">
        <w:rPr>
          <w:rFonts w:ascii="나눔고딕" w:eastAsia="나눔고딕" w:hAnsi="나눔고딕" w:cs="Times New Roman"/>
          <w:sz w:val="17"/>
          <w:szCs w:val="17"/>
        </w:rPr>
        <w:t>figure</w:t>
      </w:r>
      <w:proofErr w:type="gram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6&gt; missing value percentage plot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패키지의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train_test_split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함수로 train data set과 test date set을 </w:t>
      </w:r>
      <w:proofErr w:type="spellStart"/>
      <w:r w:rsidR="00DF6D8D">
        <w:rPr>
          <w:rFonts w:ascii="나눔고딕" w:eastAsia="나눔고딕" w:hAnsi="나눔고딕" w:cs="Times New Roman"/>
          <w:sz w:val="17"/>
          <w:szCs w:val="17"/>
        </w:rPr>
        <w:t>만</w:t>
      </w:r>
      <w:r w:rsidR="00DF6D8D">
        <w:rPr>
          <w:rFonts w:ascii="나눔고딕" w:eastAsia="나눔고딕" w:hAnsi="나눔고딕" w:cs="Times New Roman" w:hint="eastAsia"/>
          <w:sz w:val="17"/>
          <w:szCs w:val="17"/>
        </w:rPr>
        <w:t>든다음</w:t>
      </w:r>
      <w:proofErr w:type="spellEnd"/>
      <w:r w:rsidR="00DF6D8D">
        <w:rPr>
          <w:rFonts w:ascii="나눔고딕" w:eastAsia="나눔고딕" w:hAnsi="나눔고딕" w:cs="Times New Roman" w:hint="eastAsia"/>
          <w:sz w:val="17"/>
          <w:szCs w:val="17"/>
        </w:rPr>
        <w:t xml:space="preserve"> train data </w:t>
      </w:r>
      <w:r w:rsidR="00DF6D8D">
        <w:rPr>
          <w:rFonts w:ascii="나눔고딕" w:eastAsia="나눔고딕" w:hAnsi="나눔고딕" w:cs="Times New Roman"/>
          <w:sz w:val="17"/>
          <w:szCs w:val="17"/>
        </w:rPr>
        <w:t>set으로</w:t>
      </w:r>
      <w:r w:rsidR="00DF6D8D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로지스틱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회귀모형 보다 OVS(one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vs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rest)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로지스틱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회귀모형을 만들어 보았다. 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/>
          <w:b/>
          <w:sz w:val="17"/>
          <w:szCs w:val="17"/>
        </w:rPr>
        <w:t>OVR Logistic Regression Model</w:t>
      </w:r>
    </w:p>
    <w:p w:rsidR="00135A49" w:rsidRDefault="00135A49" w:rsidP="00DF6D8D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패키지의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OneVsRestClassifier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과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LogisticRegressio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함수를 이용하여 만들었다. </w:t>
      </w:r>
    </w:p>
    <w:p w:rsidR="00DB2AB8" w:rsidRPr="00DF6D8D" w:rsidRDefault="00DF6D8D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DF6D8D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r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recision이 075%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로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만족할 만한 수준은 아니지만 조금 더 복잡한 모델을 사용하면 점수가 높아질 것이라는 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244206" w:rsidP="00833C5B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noProof/>
        </w:rPr>
        <w:drawing>
          <wp:inline distT="0" distB="0" distL="0" distR="0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F6D8D" w:rsidRPr="00DF6D8D" w:rsidRDefault="00DF6D8D" w:rsidP="00DF6D8D">
      <w:pPr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</w:rPr>
      </w:pPr>
      <w:r w:rsidRPr="00DF6D8D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</w:rPr>
        <w:lastRenderedPageBreak/>
        <w:t>Random Forest Model</w:t>
      </w:r>
    </w:p>
    <w:p w:rsidR="00DF6D8D" w:rsidRPr="00DF6D8D" w:rsidRDefault="00DF6D8D" w:rsidP="00DF6D8D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DF6D8D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RandomForestClassifier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함수를 이용하여 최대 깊이 30인 100개의 의사결정나무모형이 만들어 졌고 변수들의 중요도를 표현한 그래프는 아래와 같다. </w:t>
      </w:r>
    </w:p>
    <w:p w:rsidR="00DF6D8D" w:rsidRPr="00DF6D8D" w:rsidRDefault="00DF6D8D" w:rsidP="00DF6D8D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DF6D8D" w:rsidRPr="00DF6D8D" w:rsidRDefault="00DF6D8D" w:rsidP="00DF6D8D">
      <w:pPr>
        <w:rPr>
          <w:rFonts w:ascii="나눔고딕" w:eastAsia="나눔고딕" w:hAnsi="나눔고딕"/>
          <w:szCs w:val="17"/>
        </w:rPr>
      </w:pPr>
      <w:r w:rsidRPr="00DF6D8D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8D" w:rsidRPr="00DF6D8D" w:rsidRDefault="00DF6D8D" w:rsidP="00DF6D8D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proofErr w:type="spellStart"/>
      <w:r w:rsidRPr="00DF6D8D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변수가 생존에 미치는 영향이 크다는 것을 확인 할 수 있다. test data</w:t>
      </w:r>
      <w:r>
        <w:rPr>
          <w:rFonts w:ascii="나눔고딕" w:eastAsia="나눔고딕" w:hAnsi="나눔고딕" w:hint="eastAsia"/>
          <w:color w:val="000000"/>
          <w:sz w:val="16"/>
          <w:szCs w:val="16"/>
        </w:rPr>
        <w:t xml:space="preserve"> </w:t>
      </w:r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set에 대한 결과로</w:t>
      </w:r>
      <w:r>
        <w:rPr>
          <w:rFonts w:ascii="나눔고딕" w:eastAsia="나눔고딕" w:hAnsi="나눔고딕" w:hint="eastAsia"/>
          <w:color w:val="000000"/>
          <w:sz w:val="16"/>
          <w:szCs w:val="16"/>
        </w:rPr>
        <w:t xml:space="preserve">는 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가 나왔다.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로지스틱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회귀모형보다 9%나 높게 나왔지만 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한번 더 욕심 내어 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precision값을 </w:t>
      </w:r>
      <w:proofErr w:type="spellStart"/>
      <w:r w:rsid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높일수</w:t>
      </w:r>
      <w:proofErr w:type="spellEnd"/>
      <w:r w:rsid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있는 방법을 생각해보자.</w:t>
      </w:r>
    </w:p>
    <w:p w:rsidR="00DF6D8D" w:rsidRPr="00DF6D8D" w:rsidRDefault="00DF6D8D" w:rsidP="00DF6D8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hint="eastAsia"/>
          <w:color w:val="000000"/>
          <w:sz w:val="17"/>
          <w:szCs w:val="17"/>
        </w:rPr>
      </w:pPr>
    </w:p>
    <w:p w:rsidR="00DF6D8D" w:rsidRPr="00DF6D8D" w:rsidRDefault="00DF6D8D" w:rsidP="00833C5B">
      <w:pPr>
        <w:pStyle w:val="HTML"/>
        <w:shd w:val="clear" w:color="auto" w:fill="FFFFFF"/>
        <w:wordWrap w:val="0"/>
        <w:jc w:val="center"/>
        <w:textAlignment w:val="baseline"/>
        <w:rPr>
          <w:rFonts w:ascii="나눔고딕" w:eastAsia="나눔고딕" w:hAnsi="나눔고딕" w:hint="eastAsia"/>
          <w:color w:val="000000"/>
          <w:sz w:val="21"/>
          <w:szCs w:val="21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drawing>
          <wp:inline distT="0" distB="0" distL="0" distR="0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8D" w:rsidRDefault="00DF6D8D" w:rsidP="00DF6D8D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4558AE" w:rsidRPr="004558AE" w:rsidRDefault="004558AE" w:rsidP="00DF6D8D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</w:rPr>
      </w:pPr>
      <w:proofErr w:type="spellStart"/>
      <w:r w:rsidRPr="004558AE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</w:rPr>
        <w:t>Softmax</w:t>
      </w:r>
      <w:proofErr w:type="spellEnd"/>
      <w:r w:rsidRPr="004558AE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</w:rPr>
        <w:t xml:space="preserve"> Regression</w:t>
      </w:r>
    </w:p>
    <w:p w:rsidR="004558AE" w:rsidRPr="004558AE" w:rsidRDefault="004558AE" w:rsidP="004558AE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neural network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통해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am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 모델을 만들어 보자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gram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unit :</w:t>
      </w:r>
      <w:proofErr w:type="gram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16, activation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function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인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간단한 네트워크를 만들어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ma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 모델을 만들어 보았다.</w:t>
      </w:r>
    </w:p>
    <w:p w:rsidR="004558AE" w:rsidRPr="004558AE" w:rsidRDefault="004558AE" w:rsidP="004558AE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4558AE" w:rsidRPr="004558AE" w:rsidRDefault="00F52AE5" w:rsidP="004558AE">
      <w:pPr>
        <w:jc w:val="center"/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10025" cy="120967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AE" w:rsidRPr="004558AE" w:rsidRDefault="004558AE" w:rsidP="004558AE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결과로는 precision 92%가 나왔다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R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andom forest보다 8%나 높게 나왔지만 overfitting이 의심된다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M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issing value처리와 변수 선택을 좀 더 자세하게 했다면 더 좋은 결과가 나왔을 듯 하나, 분석 스케치임을 고려하여 이만 분석을 멈추자.</w:t>
      </w: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60BB8" w:rsidRPr="004558AE" w:rsidRDefault="00460BB8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lastRenderedPageBreak/>
        <w:t>이제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UCI의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‘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Horse Colic Data Set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’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에 포함되어 있는 test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data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random forest 모델과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ma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모델을 통해 적용시켜 보자</w:t>
      </w: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먼저 random forest model에서는 앞서 test해본 결과와 비슷한 83%가 나왔다. </w:t>
      </w:r>
    </w:p>
    <w:p w:rsidR="00F52AE5" w:rsidRDefault="00F52AE5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4558AE" w:rsidP="004558AE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 w:rsidRPr="004558AE">
        <w:rPr>
          <w:rFonts w:ascii="나눔고딕" w:eastAsia="나눔고딕" w:hAnsi="나눔고딕" w:cs="Times New Roman" w:hint="eastAsia"/>
          <w:sz w:val="17"/>
          <w:szCs w:val="17"/>
        </w:rPr>
        <w:drawing>
          <wp:inline distT="0" distB="0" distL="0" distR="0">
            <wp:extent cx="4010025" cy="1181100"/>
            <wp:effectExtent l="19050" t="0" r="952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5" w:rsidRDefault="00F52AE5" w:rsidP="004558AE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F52AE5" w:rsidRDefault="004558AE" w:rsidP="00F52AE5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으로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overfitting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>이 의심되는</w:t>
      </w:r>
      <w:r w:rsidR="00F52AE5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F52AE5">
        <w:rPr>
          <w:rFonts w:ascii="나눔고딕" w:eastAsia="나눔고딕" w:hAnsi="나눔고딕" w:cs="Times New Roman" w:hint="eastAsia"/>
          <w:sz w:val="17"/>
          <w:szCs w:val="17"/>
        </w:rPr>
        <w:t>softmax</w:t>
      </w:r>
      <w:proofErr w:type="spellEnd"/>
      <w:r w:rsidR="00F52AE5">
        <w:rPr>
          <w:rFonts w:ascii="나눔고딕" w:eastAsia="나눔고딕" w:hAnsi="나눔고딕" w:cs="Times New Roman" w:hint="eastAsia"/>
          <w:sz w:val="17"/>
          <w:szCs w:val="17"/>
        </w:rPr>
        <w:t xml:space="preserve"> regression model에 적용시켜보았다. 우려했던 대로 precision 81%로 앞서 test해본 값과 차이가 심한걸 확인할 수 있다. </w:t>
      </w:r>
    </w:p>
    <w:p w:rsidR="00F52AE5" w:rsidRDefault="00F52AE5" w:rsidP="00F52AE5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558AE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 w:rsidRPr="00F52AE5">
        <w:rPr>
          <w:rFonts w:ascii="나눔고딕" w:eastAsia="나눔고딕" w:hAnsi="나눔고딕" w:cs="Times New Roman" w:hint="eastAsia"/>
          <w:sz w:val="17"/>
          <w:szCs w:val="17"/>
        </w:rPr>
        <w:drawing>
          <wp:inline distT="0" distB="0" distL="0" distR="0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5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F52AE5" w:rsidRDefault="005E4B1F" w:rsidP="00F52AE5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어떻게 하면</w:t>
      </w:r>
      <w:r w:rsidR="00460BB8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F52AE5">
        <w:rPr>
          <w:rFonts w:ascii="나눔고딕" w:eastAsia="나눔고딕" w:hAnsi="나눔고딕" w:cs="Times New Roman"/>
          <w:sz w:val="17"/>
          <w:szCs w:val="17"/>
        </w:rPr>
        <w:t>O</w:t>
      </w:r>
      <w:r w:rsidR="00F52AE5">
        <w:rPr>
          <w:rFonts w:ascii="나눔고딕" w:eastAsia="나눔고딕" w:hAnsi="나눔고딕" w:cs="Times New Roman" w:hint="eastAsia"/>
          <w:sz w:val="17"/>
          <w:szCs w:val="17"/>
        </w:rPr>
        <w:t>verfitting</w:t>
      </w:r>
      <w:proofErr w:type="spellEnd"/>
      <w:r w:rsidR="00F52AE5">
        <w:rPr>
          <w:rFonts w:ascii="나눔고딕" w:eastAsia="나눔고딕" w:hAnsi="나눔고딕" w:cs="Times New Roman" w:hint="eastAsia"/>
          <w:sz w:val="17"/>
          <w:szCs w:val="17"/>
        </w:rPr>
        <w:t>을 줄이고 더 좋은 모델링을 할 수 있</w:t>
      </w:r>
      <w:r>
        <w:rPr>
          <w:rFonts w:ascii="나눔고딕" w:eastAsia="나눔고딕" w:hAnsi="나눔고딕" w:cs="Times New Roman" w:hint="eastAsia"/>
          <w:sz w:val="17"/>
          <w:szCs w:val="17"/>
        </w:rPr>
        <w:t>는지 와 Missing value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처리하는 더 나은 방법은</w:t>
      </w:r>
      <w:r w:rsidR="00460BB8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460BB8"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자세히 배워보자!</w:t>
      </w:r>
    </w:p>
    <w:p w:rsidR="00F52AE5" w:rsidRPr="005E4B1F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sectPr w:rsidR="00F52AE5" w:rsidRPr="005E4B1F" w:rsidSect="00B05BF1">
      <w:headerReference w:type="default" r:id="rId27"/>
      <w:headerReference w:type="first" r:id="rId2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23" w:rsidRDefault="00EE0523" w:rsidP="00092D5B">
      <w:r>
        <w:separator/>
      </w:r>
    </w:p>
  </w:endnote>
  <w:endnote w:type="continuationSeparator" w:id="0">
    <w:p w:rsidR="00EE0523" w:rsidRDefault="00EE0523" w:rsidP="0009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윤고딕 320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526622"/>
      <w:docPartObj>
        <w:docPartGallery w:val="Page Numbers (Bottom of Page)"/>
        <w:docPartUnique/>
      </w:docPartObj>
    </w:sdtPr>
    <w:sdtContent>
      <w:p w:rsidR="00DF6D8D" w:rsidRDefault="00DF6D8D">
        <w:pPr>
          <w:pStyle w:val="a4"/>
        </w:pPr>
        <w:fldSimple w:instr="PAGE   \* MERGEFORMAT">
          <w:r w:rsidR="001C0F84" w:rsidRPr="001C0F84">
            <w:rPr>
              <w:noProof/>
              <w:lang w:val="ko-KR"/>
            </w:rPr>
            <w:t>5</w:t>
          </w:r>
        </w:fldSimple>
      </w:p>
    </w:sdtContent>
  </w:sdt>
  <w:p w:rsidR="00DF6D8D" w:rsidRDefault="00DF6D8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23" w:rsidRDefault="00EE0523" w:rsidP="00092D5B">
      <w:r>
        <w:separator/>
      </w:r>
    </w:p>
  </w:footnote>
  <w:footnote w:type="continuationSeparator" w:id="0">
    <w:p w:rsidR="00EE0523" w:rsidRDefault="00EE0523" w:rsidP="0009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Pr="00DC57D5" w:rsidRDefault="00DF6D8D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F6D8D" w:rsidRDefault="00DF6D8D">
    <w:pPr>
      <w:pStyle w:val="a3"/>
    </w:pPr>
  </w:p>
  <w:p w:rsidR="00DF6D8D" w:rsidRDefault="00DF6D8D">
    <w:pPr>
      <w:pStyle w:val="a3"/>
    </w:pPr>
  </w:p>
  <w:p w:rsidR="00DF6D8D" w:rsidRPr="00DC57D5" w:rsidRDefault="00DF6D8D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DF6D8D" w:rsidRDefault="00DF6D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Pr="00DC57D5" w:rsidRDefault="00DF6D8D" w:rsidP="00B05BF1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F6D8D" w:rsidRDefault="00DF6D8D" w:rsidP="00B05BF1">
    <w:pPr>
      <w:pStyle w:val="a3"/>
    </w:pPr>
  </w:p>
  <w:p w:rsidR="00DF6D8D" w:rsidRDefault="00DF6D8D" w:rsidP="00B05BF1">
    <w:pPr>
      <w:pStyle w:val="a3"/>
    </w:pPr>
  </w:p>
  <w:p w:rsidR="00DF6D8D" w:rsidRPr="00DC57D5" w:rsidRDefault="00DF6D8D" w:rsidP="00B05BF1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DF6D8D" w:rsidRDefault="00DF6D8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C2566"/>
    <w:rsid w:val="000D0AA7"/>
    <w:rsid w:val="000E6737"/>
    <w:rsid w:val="000E6FF9"/>
    <w:rsid w:val="000F4987"/>
    <w:rsid w:val="00135A49"/>
    <w:rsid w:val="0015706B"/>
    <w:rsid w:val="00175730"/>
    <w:rsid w:val="001934E3"/>
    <w:rsid w:val="00196EDF"/>
    <w:rsid w:val="001A562F"/>
    <w:rsid w:val="001B5C28"/>
    <w:rsid w:val="001B7F3B"/>
    <w:rsid w:val="001C0F84"/>
    <w:rsid w:val="001F1CA0"/>
    <w:rsid w:val="00203023"/>
    <w:rsid w:val="0021256E"/>
    <w:rsid w:val="00220D9B"/>
    <w:rsid w:val="0022495F"/>
    <w:rsid w:val="002309F9"/>
    <w:rsid w:val="00244206"/>
    <w:rsid w:val="0025069A"/>
    <w:rsid w:val="002775B4"/>
    <w:rsid w:val="00293638"/>
    <w:rsid w:val="002A0F4D"/>
    <w:rsid w:val="002A1D62"/>
    <w:rsid w:val="002A5FCD"/>
    <w:rsid w:val="002C140F"/>
    <w:rsid w:val="002C49EE"/>
    <w:rsid w:val="002D07A4"/>
    <w:rsid w:val="002D19BD"/>
    <w:rsid w:val="002F2DA2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404746"/>
    <w:rsid w:val="00427EF6"/>
    <w:rsid w:val="004300C4"/>
    <w:rsid w:val="00447CCE"/>
    <w:rsid w:val="004558AE"/>
    <w:rsid w:val="004602A1"/>
    <w:rsid w:val="00460BB8"/>
    <w:rsid w:val="00470430"/>
    <w:rsid w:val="0048308C"/>
    <w:rsid w:val="004C5022"/>
    <w:rsid w:val="004D75D6"/>
    <w:rsid w:val="004E27C1"/>
    <w:rsid w:val="004E3A7C"/>
    <w:rsid w:val="004E4A3E"/>
    <w:rsid w:val="004E6269"/>
    <w:rsid w:val="00506641"/>
    <w:rsid w:val="00517634"/>
    <w:rsid w:val="005222C2"/>
    <w:rsid w:val="00543DEE"/>
    <w:rsid w:val="00563811"/>
    <w:rsid w:val="005721CD"/>
    <w:rsid w:val="005776F1"/>
    <w:rsid w:val="00595D6C"/>
    <w:rsid w:val="005A342E"/>
    <w:rsid w:val="005E4B1F"/>
    <w:rsid w:val="00605C67"/>
    <w:rsid w:val="00611311"/>
    <w:rsid w:val="00660C36"/>
    <w:rsid w:val="006630C5"/>
    <w:rsid w:val="0066449A"/>
    <w:rsid w:val="00670A75"/>
    <w:rsid w:val="006C276F"/>
    <w:rsid w:val="006C355A"/>
    <w:rsid w:val="006C6D5F"/>
    <w:rsid w:val="006F55BC"/>
    <w:rsid w:val="00704F92"/>
    <w:rsid w:val="007273A2"/>
    <w:rsid w:val="007334C4"/>
    <w:rsid w:val="00740AAA"/>
    <w:rsid w:val="00764873"/>
    <w:rsid w:val="00774311"/>
    <w:rsid w:val="007B393B"/>
    <w:rsid w:val="007F3010"/>
    <w:rsid w:val="00805239"/>
    <w:rsid w:val="00807E62"/>
    <w:rsid w:val="00826AA7"/>
    <w:rsid w:val="00833C5B"/>
    <w:rsid w:val="00861210"/>
    <w:rsid w:val="00863FB5"/>
    <w:rsid w:val="0087734C"/>
    <w:rsid w:val="008A035B"/>
    <w:rsid w:val="008C79E7"/>
    <w:rsid w:val="008D5A0A"/>
    <w:rsid w:val="008E7169"/>
    <w:rsid w:val="008F6AEC"/>
    <w:rsid w:val="00906A7D"/>
    <w:rsid w:val="00911648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A37BE"/>
    <w:rsid w:val="00CA4FA1"/>
    <w:rsid w:val="00CB7CE0"/>
    <w:rsid w:val="00CC4C36"/>
    <w:rsid w:val="00CE46B1"/>
    <w:rsid w:val="00D32AAA"/>
    <w:rsid w:val="00D35E26"/>
    <w:rsid w:val="00D43908"/>
    <w:rsid w:val="00D50184"/>
    <w:rsid w:val="00D52E7C"/>
    <w:rsid w:val="00D74EEC"/>
    <w:rsid w:val="00D9329C"/>
    <w:rsid w:val="00DB2AB8"/>
    <w:rsid w:val="00DB322E"/>
    <w:rsid w:val="00DC57D5"/>
    <w:rsid w:val="00DC73DB"/>
    <w:rsid w:val="00DD0158"/>
    <w:rsid w:val="00DE1D98"/>
    <w:rsid w:val="00DF6D8D"/>
    <w:rsid w:val="00E153B6"/>
    <w:rsid w:val="00E16242"/>
    <w:rsid w:val="00E31712"/>
    <w:rsid w:val="00E4771C"/>
    <w:rsid w:val="00E574FE"/>
    <w:rsid w:val="00E70C70"/>
    <w:rsid w:val="00E828A4"/>
    <w:rsid w:val="00E917C7"/>
    <w:rsid w:val="00EA29EA"/>
    <w:rsid w:val="00ED18E2"/>
    <w:rsid w:val="00ED60F8"/>
    <w:rsid w:val="00EE0523"/>
    <w:rsid w:val="00EF6D76"/>
    <w:rsid w:val="00EF7E65"/>
    <w:rsid w:val="00F52AE5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B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AB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F6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F6D8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7610-24F9-4741-9DEF-552AB79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kwon</cp:lastModifiedBy>
  <cp:revision>92</cp:revision>
  <dcterms:created xsi:type="dcterms:W3CDTF">2018-07-23T12:34:00Z</dcterms:created>
  <dcterms:modified xsi:type="dcterms:W3CDTF">2018-07-29T10:01:00Z</dcterms:modified>
</cp:coreProperties>
</file>